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172C77" w:rsidRDefault="00D307D9" w:rsidP="00E70B25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bookmarkEnd w:id="0"/>
      <w:r w:rsidRPr="00172C77">
        <w:rPr>
          <w:b/>
        </w:rPr>
        <w:t xml:space="preserve">PROJETO DE </w:t>
      </w:r>
      <w:r w:rsidR="0080502B" w:rsidRPr="00172C77">
        <w:rPr>
          <w:b/>
        </w:rPr>
        <w:t>LEI MUNICIPAL N.º</w:t>
      </w:r>
      <w:r w:rsidR="007B5327" w:rsidRPr="00172C77">
        <w:rPr>
          <w:b/>
        </w:rPr>
        <w:t xml:space="preserve"> </w:t>
      </w:r>
      <w:r w:rsidR="00ED4BAB">
        <w:rPr>
          <w:b/>
        </w:rPr>
        <w:t>027</w:t>
      </w:r>
      <w:r w:rsidR="0080502B" w:rsidRPr="00172C77">
        <w:rPr>
          <w:b/>
        </w:rPr>
        <w:t xml:space="preserve"> DE</w:t>
      </w:r>
      <w:r w:rsidR="00ED4BAB">
        <w:rPr>
          <w:b/>
        </w:rPr>
        <w:t xml:space="preserve"> 21</w:t>
      </w:r>
      <w:r w:rsidR="00490FA2" w:rsidRPr="00E70B25">
        <w:rPr>
          <w:b/>
          <w:color w:val="FF0000"/>
        </w:rPr>
        <w:t xml:space="preserve"> </w:t>
      </w:r>
      <w:r w:rsidR="0080502B" w:rsidRPr="00172C77">
        <w:rPr>
          <w:b/>
        </w:rPr>
        <w:t xml:space="preserve">DE </w:t>
      </w:r>
      <w:r w:rsidR="00DF68D2">
        <w:rPr>
          <w:b/>
        </w:rPr>
        <w:t>JUNHO</w:t>
      </w:r>
      <w:r w:rsidR="00A91394" w:rsidRPr="00172C77">
        <w:rPr>
          <w:b/>
        </w:rPr>
        <w:t xml:space="preserve"> </w:t>
      </w:r>
      <w:r w:rsidR="0080502B" w:rsidRPr="00172C77">
        <w:rPr>
          <w:b/>
        </w:rPr>
        <w:t>DE 201</w:t>
      </w:r>
      <w:r w:rsidR="002F027C" w:rsidRPr="00172C77">
        <w:rPr>
          <w:b/>
        </w:rPr>
        <w:t>7</w:t>
      </w:r>
      <w:r w:rsidR="0080502B" w:rsidRPr="00172C77">
        <w:rPr>
          <w:b/>
        </w:rPr>
        <w:t>.</w:t>
      </w:r>
    </w:p>
    <w:p w:rsidR="00320096" w:rsidRPr="00172C77" w:rsidRDefault="00320096" w:rsidP="00E70B25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:rsidR="004F5BA7" w:rsidRDefault="00D10A4E" w:rsidP="00E70B25">
      <w:pPr>
        <w:spacing w:line="276" w:lineRule="auto"/>
        <w:ind w:left="4536"/>
        <w:jc w:val="both"/>
        <w:rPr>
          <w:b/>
        </w:rPr>
      </w:pPr>
      <w:r>
        <w:rPr>
          <w:b/>
        </w:rPr>
        <w:t>AUTORIZA O PODER EXECUTIVO MUNICIPAL A FIRMAR CONVÊNIO COM A BRIGADA MILITAR E DÁ OUTRAS PROVIDÊNCIAS.</w:t>
      </w:r>
    </w:p>
    <w:p w:rsidR="00D10A4E" w:rsidRDefault="00D10A4E" w:rsidP="00E70B25">
      <w:pPr>
        <w:spacing w:line="276" w:lineRule="auto"/>
        <w:ind w:left="4536"/>
        <w:jc w:val="both"/>
        <w:rPr>
          <w:b/>
        </w:rPr>
      </w:pPr>
    </w:p>
    <w:p w:rsidR="004F5BA7" w:rsidRPr="004F5BA7" w:rsidRDefault="004F5BA7" w:rsidP="00E70B25">
      <w:pPr>
        <w:spacing w:line="276" w:lineRule="auto"/>
        <w:ind w:left="4536"/>
        <w:jc w:val="both"/>
        <w:rPr>
          <w:b/>
        </w:rPr>
      </w:pPr>
    </w:p>
    <w:p w:rsidR="00744D34" w:rsidRPr="00172C77" w:rsidRDefault="009455AE" w:rsidP="00E70B25">
      <w:pPr>
        <w:spacing w:line="276" w:lineRule="auto"/>
        <w:jc w:val="center"/>
        <w:rPr>
          <w:caps/>
          <w:sz w:val="24"/>
          <w:szCs w:val="24"/>
        </w:rPr>
      </w:pPr>
      <w:r w:rsidRPr="00172C77">
        <w:rPr>
          <w:b/>
          <w:sz w:val="24"/>
          <w:szCs w:val="24"/>
        </w:rPr>
        <w:t>LEI:</w:t>
      </w:r>
    </w:p>
    <w:p w:rsidR="00CF6EC7" w:rsidRPr="00172C77" w:rsidRDefault="00CF6EC7" w:rsidP="00E70B25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E70B25" w:rsidRPr="00E70B25" w:rsidRDefault="00C928CC" w:rsidP="00E70B2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B25" w:rsidRPr="00E70B25">
        <w:rPr>
          <w:sz w:val="24"/>
          <w:szCs w:val="24"/>
        </w:rPr>
        <w:t xml:space="preserve">Art.1º - Fica o Poder Executivo Municipal autorizado a firmar Convênio com a Brigada Militar do Estado do Rio Grande do Sul, objetivando a conjugação de esforços para a manutenção da corporação no Município de </w:t>
      </w:r>
      <w:r w:rsidR="00E70B25">
        <w:rPr>
          <w:sz w:val="24"/>
          <w:szCs w:val="24"/>
        </w:rPr>
        <w:t xml:space="preserve">Dilermando de Aguiar - </w:t>
      </w:r>
      <w:r w:rsidR="00E70B25" w:rsidRPr="00E70B25">
        <w:rPr>
          <w:sz w:val="24"/>
          <w:szCs w:val="24"/>
        </w:rPr>
        <w:t>RS.</w:t>
      </w:r>
    </w:p>
    <w:p w:rsidR="00E70B25" w:rsidRPr="00E70B25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E70B25" w:rsidRPr="00E70B25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  <w:r w:rsidRPr="00E70B25">
        <w:rPr>
          <w:sz w:val="24"/>
          <w:szCs w:val="24"/>
        </w:rPr>
        <w:t xml:space="preserve"> </w:t>
      </w:r>
      <w:r w:rsidRPr="00E70B25">
        <w:rPr>
          <w:sz w:val="24"/>
          <w:szCs w:val="24"/>
        </w:rPr>
        <w:tab/>
        <w:t xml:space="preserve">Art. 2º – Pelo convênio a ser assinado, o Município de </w:t>
      </w:r>
      <w:r>
        <w:rPr>
          <w:sz w:val="24"/>
          <w:szCs w:val="24"/>
        </w:rPr>
        <w:t>Dilermando de Aguiar</w:t>
      </w:r>
      <w:r w:rsidRPr="00E70B25">
        <w:rPr>
          <w:sz w:val="24"/>
          <w:szCs w:val="24"/>
        </w:rPr>
        <w:t xml:space="preserve"> </w:t>
      </w:r>
      <w:proofErr w:type="gramStart"/>
      <w:r w:rsidRPr="00E70B25">
        <w:rPr>
          <w:sz w:val="24"/>
          <w:szCs w:val="24"/>
        </w:rPr>
        <w:t>se</w:t>
      </w:r>
      <w:proofErr w:type="gramEnd"/>
      <w:r w:rsidRPr="00E70B25">
        <w:rPr>
          <w:sz w:val="24"/>
          <w:szCs w:val="24"/>
        </w:rPr>
        <w:t xml:space="preserve"> </w:t>
      </w:r>
      <w:proofErr w:type="gramStart"/>
      <w:r w:rsidRPr="00E70B25">
        <w:rPr>
          <w:sz w:val="24"/>
          <w:szCs w:val="24"/>
        </w:rPr>
        <w:t>compromete</w:t>
      </w:r>
      <w:proofErr w:type="gramEnd"/>
      <w:r w:rsidRPr="00E70B25">
        <w:rPr>
          <w:sz w:val="24"/>
          <w:szCs w:val="24"/>
        </w:rPr>
        <w:t xml:space="preserve"> a locar e ceder à Brigada Militar, pelo prazo de doze meses, podendo ser prorrogado por mais doze meses, um imóvel</w:t>
      </w:r>
      <w:r w:rsidR="00ED4BAB">
        <w:rPr>
          <w:sz w:val="24"/>
          <w:szCs w:val="24"/>
        </w:rPr>
        <w:t xml:space="preserve"> na área central da cidade</w:t>
      </w:r>
      <w:r>
        <w:rPr>
          <w:sz w:val="24"/>
          <w:szCs w:val="24"/>
        </w:rPr>
        <w:t>.</w:t>
      </w:r>
    </w:p>
    <w:p w:rsidR="00E70B25" w:rsidRPr="00E70B25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  <w:r w:rsidRPr="00E70B25">
        <w:rPr>
          <w:sz w:val="24"/>
          <w:szCs w:val="24"/>
        </w:rPr>
        <w:t xml:space="preserve"> Parágrafo único – além do valor da locação o Município se compromete a custear as despesas de água</w:t>
      </w:r>
      <w:r>
        <w:rPr>
          <w:sz w:val="24"/>
          <w:szCs w:val="24"/>
        </w:rPr>
        <w:t>, energia elétrica e internet</w:t>
      </w:r>
      <w:r w:rsidRPr="00E70B25">
        <w:rPr>
          <w:sz w:val="24"/>
          <w:szCs w:val="24"/>
        </w:rPr>
        <w:t xml:space="preserve"> d</w:t>
      </w:r>
      <w:r w:rsidR="00ED4BAB">
        <w:rPr>
          <w:sz w:val="24"/>
          <w:szCs w:val="24"/>
        </w:rPr>
        <w:t>o imóvel</w:t>
      </w:r>
      <w:r w:rsidRPr="00E70B25">
        <w:rPr>
          <w:sz w:val="24"/>
          <w:szCs w:val="24"/>
        </w:rPr>
        <w:t xml:space="preserve"> utilizad</w:t>
      </w:r>
      <w:r w:rsidR="00ED4BAB">
        <w:rPr>
          <w:sz w:val="24"/>
          <w:szCs w:val="24"/>
        </w:rPr>
        <w:t>o</w:t>
      </w:r>
      <w:r w:rsidRPr="00E70B25">
        <w:rPr>
          <w:sz w:val="24"/>
          <w:szCs w:val="24"/>
        </w:rPr>
        <w:t xml:space="preserve"> pela Brigada Militar.</w:t>
      </w:r>
    </w:p>
    <w:p w:rsidR="00E70B25" w:rsidRPr="00E70B25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4D554E" w:rsidRDefault="00E70B25" w:rsidP="00ED4BAB">
      <w:pPr>
        <w:spacing w:line="276" w:lineRule="auto"/>
        <w:ind w:firstLine="709"/>
        <w:jc w:val="both"/>
        <w:rPr>
          <w:sz w:val="24"/>
          <w:szCs w:val="24"/>
        </w:rPr>
      </w:pPr>
      <w:r w:rsidRPr="00E70B25">
        <w:rPr>
          <w:sz w:val="24"/>
          <w:szCs w:val="24"/>
        </w:rPr>
        <w:t xml:space="preserve"> </w:t>
      </w:r>
      <w:r w:rsidRPr="00E70B25">
        <w:rPr>
          <w:sz w:val="24"/>
          <w:szCs w:val="24"/>
        </w:rPr>
        <w:tab/>
      </w:r>
      <w:r w:rsidR="00C928CC">
        <w:rPr>
          <w:sz w:val="24"/>
          <w:szCs w:val="24"/>
        </w:rPr>
        <w:t>Art. 3</w:t>
      </w:r>
      <w:r w:rsidRPr="00E70B25">
        <w:rPr>
          <w:sz w:val="24"/>
          <w:szCs w:val="24"/>
        </w:rPr>
        <w:t>º - As despesas decorrentes desta Lei</w:t>
      </w:r>
      <w:proofErr w:type="gramStart"/>
      <w:r w:rsidRPr="00E70B25">
        <w:rPr>
          <w:sz w:val="24"/>
          <w:szCs w:val="24"/>
        </w:rPr>
        <w:t>, correrão</w:t>
      </w:r>
      <w:proofErr w:type="gramEnd"/>
      <w:r w:rsidRPr="00E70B25">
        <w:rPr>
          <w:sz w:val="24"/>
          <w:szCs w:val="24"/>
        </w:rPr>
        <w:t xml:space="preserve"> por conta </w:t>
      </w:r>
      <w:r w:rsidR="004D554E">
        <w:rPr>
          <w:sz w:val="24"/>
          <w:szCs w:val="24"/>
        </w:rPr>
        <w:t>das seguintes dotações</w:t>
      </w:r>
      <w:r w:rsidR="00ED4B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4BAB" w:rsidRPr="00ED4BAB">
        <w:rPr>
          <w:sz w:val="24"/>
          <w:szCs w:val="24"/>
        </w:rPr>
        <w:t>03.001.04.122.0006.0001.20103.3.90.36</w:t>
      </w:r>
      <w:r w:rsidR="004D554E">
        <w:rPr>
          <w:sz w:val="24"/>
          <w:szCs w:val="24"/>
        </w:rPr>
        <w:t>.</w:t>
      </w:r>
    </w:p>
    <w:p w:rsidR="00E70B25" w:rsidRPr="00ED4BAB" w:rsidRDefault="00ED4BAB" w:rsidP="004D554E">
      <w:pPr>
        <w:spacing w:line="276" w:lineRule="auto"/>
        <w:jc w:val="both"/>
        <w:rPr>
          <w:sz w:val="24"/>
          <w:szCs w:val="24"/>
        </w:rPr>
      </w:pPr>
      <w:r w:rsidRPr="00ED4BAB">
        <w:rPr>
          <w:sz w:val="24"/>
          <w:szCs w:val="24"/>
        </w:rPr>
        <w:t>03.001.04.122.0006.0001.20103.3.90.3</w:t>
      </w:r>
      <w:r>
        <w:rPr>
          <w:sz w:val="24"/>
          <w:szCs w:val="24"/>
        </w:rPr>
        <w:t>9.</w:t>
      </w:r>
    </w:p>
    <w:p w:rsidR="00E70B25" w:rsidRPr="00ED4BAB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E70B25" w:rsidRPr="00E70B25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  <w:r w:rsidRPr="00E70B25">
        <w:rPr>
          <w:sz w:val="24"/>
          <w:szCs w:val="24"/>
        </w:rPr>
        <w:tab/>
        <w:t xml:space="preserve">Art. </w:t>
      </w:r>
      <w:r w:rsidR="00C928CC">
        <w:rPr>
          <w:sz w:val="24"/>
          <w:szCs w:val="24"/>
        </w:rPr>
        <w:t>4</w:t>
      </w:r>
      <w:r w:rsidRPr="00E70B25">
        <w:rPr>
          <w:sz w:val="24"/>
          <w:szCs w:val="24"/>
        </w:rPr>
        <w:t>º - Esta Lei entra em vigor na data de sua publicação.</w:t>
      </w:r>
    </w:p>
    <w:p w:rsidR="004F5BA7" w:rsidRDefault="004F5BA7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E70B25" w:rsidRPr="00172C77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744D34" w:rsidRDefault="00744D34" w:rsidP="00E70B25">
      <w:pPr>
        <w:spacing w:line="276" w:lineRule="auto"/>
        <w:ind w:firstLine="709"/>
        <w:jc w:val="both"/>
        <w:rPr>
          <w:sz w:val="24"/>
          <w:szCs w:val="24"/>
        </w:rPr>
      </w:pPr>
      <w:r w:rsidRPr="00DF68D2">
        <w:rPr>
          <w:sz w:val="24"/>
          <w:szCs w:val="24"/>
        </w:rPr>
        <w:t xml:space="preserve">Gabinete do </w:t>
      </w:r>
      <w:r w:rsidR="00751FFB" w:rsidRPr="00DF68D2">
        <w:rPr>
          <w:sz w:val="24"/>
          <w:szCs w:val="24"/>
        </w:rPr>
        <w:t>Pr</w:t>
      </w:r>
      <w:r w:rsidRPr="00DF68D2">
        <w:rPr>
          <w:sz w:val="24"/>
          <w:szCs w:val="24"/>
        </w:rPr>
        <w:t xml:space="preserve">efeito Municipal, </w:t>
      </w:r>
      <w:r w:rsidR="00274FCB" w:rsidRPr="00DF68D2">
        <w:rPr>
          <w:sz w:val="24"/>
          <w:szCs w:val="24"/>
        </w:rPr>
        <w:t xml:space="preserve">Dilermando de Aguiar, </w:t>
      </w:r>
      <w:proofErr w:type="gramStart"/>
      <w:r w:rsidR="00784848" w:rsidRPr="00DF68D2">
        <w:rPr>
          <w:sz w:val="24"/>
          <w:szCs w:val="24"/>
        </w:rPr>
        <w:t>ao</w:t>
      </w:r>
      <w:r w:rsidR="002F027C" w:rsidRPr="00DF68D2">
        <w:rPr>
          <w:sz w:val="24"/>
          <w:szCs w:val="24"/>
        </w:rPr>
        <w:t xml:space="preserve"> </w:t>
      </w:r>
      <w:r w:rsidR="009C5C5B">
        <w:rPr>
          <w:sz w:val="24"/>
          <w:szCs w:val="24"/>
        </w:rPr>
        <w:t>21</w:t>
      </w:r>
      <w:proofErr w:type="gramEnd"/>
      <w:r w:rsidR="0004220B">
        <w:rPr>
          <w:sz w:val="24"/>
          <w:szCs w:val="24"/>
        </w:rPr>
        <w:t xml:space="preserve"> </w:t>
      </w:r>
      <w:r w:rsidR="009C5C5B">
        <w:rPr>
          <w:sz w:val="24"/>
          <w:szCs w:val="24"/>
        </w:rPr>
        <w:t>(vinte e um</w:t>
      </w:r>
      <w:r w:rsidR="0004220B">
        <w:rPr>
          <w:sz w:val="24"/>
          <w:szCs w:val="24"/>
        </w:rPr>
        <w:t>)</w:t>
      </w:r>
      <w:r w:rsidR="002F027C" w:rsidRPr="00DF68D2">
        <w:rPr>
          <w:sz w:val="24"/>
          <w:szCs w:val="24"/>
        </w:rPr>
        <w:t xml:space="preserve"> </w:t>
      </w:r>
      <w:r w:rsidR="00751FFB" w:rsidRPr="00DF68D2">
        <w:rPr>
          <w:sz w:val="24"/>
          <w:szCs w:val="24"/>
        </w:rPr>
        <w:t>dia</w:t>
      </w:r>
      <w:r w:rsidR="002A5224" w:rsidRPr="00DF68D2">
        <w:rPr>
          <w:sz w:val="24"/>
          <w:szCs w:val="24"/>
        </w:rPr>
        <w:t>s</w:t>
      </w:r>
      <w:r w:rsidR="00490FA2" w:rsidRPr="00DF68D2">
        <w:rPr>
          <w:sz w:val="24"/>
          <w:szCs w:val="24"/>
        </w:rPr>
        <w:t xml:space="preserve"> do mês de </w:t>
      </w:r>
      <w:r w:rsidR="0004220B">
        <w:rPr>
          <w:sz w:val="24"/>
          <w:szCs w:val="24"/>
        </w:rPr>
        <w:t>junho</w:t>
      </w:r>
      <w:r w:rsidR="00490FA2" w:rsidRPr="00DF68D2">
        <w:rPr>
          <w:sz w:val="24"/>
          <w:szCs w:val="24"/>
        </w:rPr>
        <w:t xml:space="preserve"> </w:t>
      </w:r>
      <w:r w:rsidR="0080502B" w:rsidRPr="00DF68D2">
        <w:rPr>
          <w:sz w:val="24"/>
          <w:szCs w:val="24"/>
        </w:rPr>
        <w:t>do ano</w:t>
      </w:r>
      <w:r w:rsidRPr="00DF68D2">
        <w:rPr>
          <w:sz w:val="24"/>
          <w:szCs w:val="24"/>
        </w:rPr>
        <w:t xml:space="preserve"> de 201</w:t>
      </w:r>
      <w:r w:rsidR="002F027C" w:rsidRPr="00DF68D2">
        <w:rPr>
          <w:sz w:val="24"/>
          <w:szCs w:val="24"/>
        </w:rPr>
        <w:t>7</w:t>
      </w:r>
      <w:r w:rsidRPr="00DF68D2">
        <w:rPr>
          <w:sz w:val="24"/>
          <w:szCs w:val="24"/>
        </w:rPr>
        <w:t>.</w:t>
      </w:r>
    </w:p>
    <w:p w:rsidR="00C928CC" w:rsidRDefault="00C928CC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C928CC" w:rsidRDefault="00C928CC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E70B25" w:rsidRDefault="00E70B25" w:rsidP="00E70B25">
      <w:pPr>
        <w:spacing w:line="276" w:lineRule="auto"/>
        <w:ind w:firstLine="709"/>
        <w:jc w:val="both"/>
        <w:rPr>
          <w:sz w:val="24"/>
          <w:szCs w:val="24"/>
        </w:rPr>
      </w:pPr>
    </w:p>
    <w:p w:rsidR="00C06576" w:rsidRPr="00172C77" w:rsidRDefault="00C06576" w:rsidP="00C928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erson de Lima </w:t>
      </w:r>
      <w:proofErr w:type="spellStart"/>
      <w:r>
        <w:rPr>
          <w:bCs/>
          <w:sz w:val="24"/>
          <w:szCs w:val="24"/>
        </w:rPr>
        <w:t>Pulhese</w:t>
      </w:r>
      <w:proofErr w:type="spellEnd"/>
    </w:p>
    <w:p w:rsidR="00C06576" w:rsidRDefault="00C06576" w:rsidP="00C928CC">
      <w:pPr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>Secretário da</w:t>
      </w:r>
      <w:r>
        <w:rPr>
          <w:bCs/>
          <w:sz w:val="24"/>
          <w:szCs w:val="24"/>
        </w:rPr>
        <w:t xml:space="preserve"> Administração </w:t>
      </w:r>
      <w:r w:rsidR="00C928CC">
        <w:rPr>
          <w:bCs/>
          <w:sz w:val="24"/>
          <w:szCs w:val="24"/>
        </w:rPr>
        <w:t xml:space="preserve">e </w:t>
      </w:r>
      <w:r w:rsidR="00C928CC" w:rsidRPr="00172C77">
        <w:rPr>
          <w:bCs/>
          <w:sz w:val="24"/>
          <w:szCs w:val="24"/>
        </w:rPr>
        <w:t>Fazenda</w:t>
      </w:r>
      <w:r w:rsidRPr="00172C77">
        <w:rPr>
          <w:bCs/>
          <w:sz w:val="24"/>
          <w:szCs w:val="24"/>
        </w:rPr>
        <w:t>.</w:t>
      </w:r>
    </w:p>
    <w:p w:rsidR="00744D34" w:rsidRPr="00172C77" w:rsidRDefault="00744D34" w:rsidP="00E70B25">
      <w:pPr>
        <w:jc w:val="center"/>
        <w:rPr>
          <w:sz w:val="24"/>
          <w:szCs w:val="24"/>
        </w:rPr>
      </w:pPr>
    </w:p>
    <w:p w:rsidR="000C2E9B" w:rsidRDefault="000C2E9B" w:rsidP="00E70B25">
      <w:pPr>
        <w:jc w:val="center"/>
        <w:rPr>
          <w:bCs/>
          <w:sz w:val="24"/>
          <w:szCs w:val="24"/>
        </w:rPr>
      </w:pPr>
    </w:p>
    <w:p w:rsidR="002854FB" w:rsidRDefault="002854FB" w:rsidP="00E70B25">
      <w:pPr>
        <w:jc w:val="center"/>
        <w:rPr>
          <w:bCs/>
          <w:sz w:val="24"/>
          <w:szCs w:val="24"/>
        </w:rPr>
      </w:pPr>
    </w:p>
    <w:p w:rsidR="002854FB" w:rsidRDefault="002854FB" w:rsidP="00E70B25">
      <w:pPr>
        <w:jc w:val="center"/>
        <w:rPr>
          <w:bCs/>
          <w:sz w:val="24"/>
          <w:szCs w:val="24"/>
        </w:rPr>
      </w:pPr>
    </w:p>
    <w:p w:rsidR="002854FB" w:rsidRDefault="002854FB" w:rsidP="00E70B25">
      <w:pPr>
        <w:jc w:val="center"/>
        <w:rPr>
          <w:bCs/>
          <w:sz w:val="24"/>
          <w:szCs w:val="24"/>
        </w:rPr>
      </w:pPr>
    </w:p>
    <w:p w:rsidR="00C06576" w:rsidRPr="00172C77" w:rsidRDefault="00C06576" w:rsidP="00E70B2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José Claiton </w:t>
      </w:r>
      <w:proofErr w:type="spellStart"/>
      <w:r>
        <w:rPr>
          <w:bCs/>
          <w:sz w:val="24"/>
          <w:szCs w:val="24"/>
        </w:rPr>
        <w:t>Sauzem</w:t>
      </w:r>
      <w:proofErr w:type="spellEnd"/>
      <w:r>
        <w:rPr>
          <w:bCs/>
          <w:sz w:val="24"/>
          <w:szCs w:val="24"/>
        </w:rPr>
        <w:t xml:space="preserve"> I</w:t>
      </w:r>
      <w:r w:rsidRPr="00172C77">
        <w:rPr>
          <w:bCs/>
          <w:sz w:val="24"/>
          <w:szCs w:val="24"/>
        </w:rPr>
        <w:t>lha</w:t>
      </w:r>
    </w:p>
    <w:p w:rsidR="00C06576" w:rsidRPr="00172C77" w:rsidRDefault="00C06576" w:rsidP="00E70B25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2854FB" w:rsidRDefault="002854FB" w:rsidP="00320096">
      <w:pPr>
        <w:jc w:val="both"/>
        <w:rPr>
          <w:bCs/>
          <w:sz w:val="24"/>
          <w:szCs w:val="24"/>
        </w:rPr>
      </w:pPr>
    </w:p>
    <w:p w:rsidR="005D6E89" w:rsidRDefault="005D6E89" w:rsidP="00320096">
      <w:pPr>
        <w:jc w:val="both"/>
        <w:rPr>
          <w:bCs/>
          <w:sz w:val="24"/>
          <w:szCs w:val="24"/>
        </w:rPr>
      </w:pPr>
    </w:p>
    <w:p w:rsidR="00C928CC" w:rsidRDefault="00C928CC" w:rsidP="00320096">
      <w:pPr>
        <w:jc w:val="both"/>
        <w:rPr>
          <w:bCs/>
          <w:sz w:val="24"/>
          <w:szCs w:val="24"/>
        </w:rPr>
      </w:pPr>
    </w:p>
    <w:p w:rsidR="00C928CC" w:rsidRDefault="00C928CC" w:rsidP="00320096">
      <w:pPr>
        <w:jc w:val="both"/>
        <w:rPr>
          <w:bCs/>
          <w:sz w:val="24"/>
          <w:szCs w:val="24"/>
        </w:rPr>
      </w:pPr>
    </w:p>
    <w:p w:rsidR="00C30AF3" w:rsidRDefault="00C30AF3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A1B50">
        <w:rPr>
          <w:b/>
          <w:bCs/>
          <w:sz w:val="28"/>
          <w:szCs w:val="28"/>
          <w:u w:val="single"/>
        </w:rPr>
        <w:t>Mensagem Justificativa</w:t>
      </w:r>
    </w:p>
    <w:p w:rsidR="002854FB" w:rsidRPr="009A1B50" w:rsidRDefault="002854FB" w:rsidP="00C30AF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 Presidente,</w:t>
      </w: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es Vereadores e Senhoras Vereadoras</w:t>
      </w:r>
    </w:p>
    <w:p w:rsidR="00C30AF3" w:rsidRDefault="009C5C5B" w:rsidP="00C30AF3">
      <w:pPr>
        <w:spacing w:line="360" w:lineRule="auto"/>
        <w:jc w:val="both"/>
        <w:rPr>
          <w:sz w:val="24"/>
          <w:szCs w:val="24"/>
        </w:rPr>
      </w:pPr>
      <w:r w:rsidRPr="009C5C5B">
        <w:rPr>
          <w:sz w:val="24"/>
          <w:szCs w:val="24"/>
        </w:rPr>
        <w:t>O</w:t>
      </w:r>
      <w:r w:rsidR="004D554E">
        <w:rPr>
          <w:sz w:val="24"/>
          <w:szCs w:val="24"/>
        </w:rPr>
        <w:t xml:space="preserve"> presente</w:t>
      </w:r>
      <w:r w:rsidRPr="009C5C5B">
        <w:rPr>
          <w:sz w:val="24"/>
          <w:szCs w:val="24"/>
        </w:rPr>
        <w:t xml:space="preserve"> projeto de lei</w:t>
      </w:r>
      <w:proofErr w:type="gramStart"/>
      <w:r w:rsidRPr="009C5C5B">
        <w:rPr>
          <w:sz w:val="24"/>
          <w:szCs w:val="24"/>
        </w:rPr>
        <w:t>, permitirá</w:t>
      </w:r>
      <w:proofErr w:type="gramEnd"/>
      <w:r w:rsidRPr="009C5C5B">
        <w:rPr>
          <w:sz w:val="24"/>
          <w:szCs w:val="24"/>
        </w:rPr>
        <w:t xml:space="preserve"> o município de Dilermando de Aguiar a conveniar com a brigada militar</w:t>
      </w:r>
      <w:r>
        <w:rPr>
          <w:b/>
          <w:sz w:val="24"/>
          <w:szCs w:val="24"/>
        </w:rPr>
        <w:t xml:space="preserve">, </w:t>
      </w:r>
      <w:r w:rsidRPr="009C5C5B">
        <w:rPr>
          <w:sz w:val="24"/>
          <w:szCs w:val="24"/>
        </w:rPr>
        <w:t>para</w:t>
      </w:r>
      <w:r w:rsidR="004D554E">
        <w:rPr>
          <w:sz w:val="24"/>
          <w:szCs w:val="24"/>
        </w:rPr>
        <w:t xml:space="preserve"> conceder a</w:t>
      </w:r>
      <w:r w:rsidRPr="009C5C5B">
        <w:rPr>
          <w:sz w:val="24"/>
          <w:szCs w:val="24"/>
        </w:rPr>
        <w:t xml:space="preserve"> locação de um imóvel na sede</w:t>
      </w:r>
      <w:r>
        <w:rPr>
          <w:sz w:val="24"/>
          <w:szCs w:val="24"/>
        </w:rPr>
        <w:t>,</w:t>
      </w:r>
      <w:r w:rsidRPr="009C5C5B">
        <w:rPr>
          <w:sz w:val="24"/>
          <w:szCs w:val="24"/>
        </w:rPr>
        <w:t xml:space="preserve"> para alocar </w:t>
      </w:r>
      <w:r w:rsidR="004D554E">
        <w:rPr>
          <w:sz w:val="24"/>
          <w:szCs w:val="24"/>
        </w:rPr>
        <w:t xml:space="preserve">o posto </w:t>
      </w:r>
      <w:r>
        <w:rPr>
          <w:sz w:val="24"/>
          <w:szCs w:val="24"/>
        </w:rPr>
        <w:t>B</w:t>
      </w:r>
      <w:r w:rsidR="004D554E">
        <w:rPr>
          <w:sz w:val="24"/>
          <w:szCs w:val="24"/>
        </w:rPr>
        <w:t xml:space="preserve">rigada </w:t>
      </w:r>
      <w:r w:rsidRPr="009C5C5B">
        <w:rPr>
          <w:sz w:val="24"/>
          <w:szCs w:val="24"/>
        </w:rPr>
        <w:t>M</w:t>
      </w:r>
      <w:r w:rsidR="004D554E">
        <w:rPr>
          <w:sz w:val="24"/>
          <w:szCs w:val="24"/>
        </w:rPr>
        <w:t>ilitar</w:t>
      </w:r>
      <w:r>
        <w:rPr>
          <w:sz w:val="24"/>
          <w:szCs w:val="24"/>
        </w:rPr>
        <w:t xml:space="preserve"> por tempo determinado até o termino da reforma do</w:t>
      </w:r>
      <w:r w:rsidR="004D554E">
        <w:rPr>
          <w:sz w:val="24"/>
          <w:szCs w:val="24"/>
        </w:rPr>
        <w:t xml:space="preserve"> prédio da brigada</w:t>
      </w:r>
      <w:r>
        <w:rPr>
          <w:sz w:val="24"/>
          <w:szCs w:val="24"/>
        </w:rPr>
        <w:t xml:space="preserve">, que </w:t>
      </w:r>
      <w:r w:rsidR="004D554E">
        <w:rPr>
          <w:sz w:val="24"/>
          <w:szCs w:val="24"/>
        </w:rPr>
        <w:t>se encontra</w:t>
      </w:r>
      <w:r>
        <w:rPr>
          <w:sz w:val="24"/>
          <w:szCs w:val="24"/>
        </w:rPr>
        <w:t xml:space="preserve"> em</w:t>
      </w:r>
      <w:r w:rsidR="004D554E">
        <w:rPr>
          <w:sz w:val="24"/>
          <w:szCs w:val="24"/>
        </w:rPr>
        <w:t xml:space="preserve"> péssimas condições de uso, conforme já mencionado em audiências públicas realizadas pelo Poder Legislativo.</w:t>
      </w:r>
    </w:p>
    <w:p w:rsidR="004D554E" w:rsidRDefault="004D554E" w:rsidP="00C30AF3">
      <w:pPr>
        <w:spacing w:line="360" w:lineRule="auto"/>
        <w:jc w:val="both"/>
        <w:rPr>
          <w:sz w:val="24"/>
          <w:szCs w:val="24"/>
        </w:rPr>
      </w:pPr>
    </w:p>
    <w:p w:rsidR="004D554E" w:rsidRPr="009C5C5B" w:rsidRDefault="004D554E" w:rsidP="00C30AF3">
      <w:pPr>
        <w:spacing w:line="360" w:lineRule="auto"/>
        <w:jc w:val="both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Confiando na aprovação da matéria, renovamos nossos votos de consideração </w:t>
      </w:r>
      <w:r>
        <w:rPr>
          <w:bCs/>
          <w:sz w:val="24"/>
          <w:szCs w:val="24"/>
        </w:rPr>
        <w:t xml:space="preserve">e mútua </w:t>
      </w:r>
      <w:proofErr w:type="gramStart"/>
      <w:r>
        <w:rPr>
          <w:bCs/>
          <w:sz w:val="24"/>
          <w:szCs w:val="24"/>
        </w:rPr>
        <w:t>fidalguia</w:t>
      </w:r>
      <w:proofErr w:type="gramEnd"/>
    </w:p>
    <w:p w:rsidR="00FE1650" w:rsidRPr="009C5C5B" w:rsidRDefault="00FE1650" w:rsidP="00C30AF3">
      <w:pPr>
        <w:spacing w:line="360" w:lineRule="auto"/>
        <w:jc w:val="both"/>
        <w:rPr>
          <w:sz w:val="24"/>
          <w:szCs w:val="24"/>
        </w:rPr>
      </w:pPr>
    </w:p>
    <w:p w:rsidR="00FE1650" w:rsidRPr="009C5C5B" w:rsidRDefault="00FE1650" w:rsidP="00C30AF3">
      <w:pPr>
        <w:spacing w:line="360" w:lineRule="auto"/>
        <w:jc w:val="both"/>
        <w:rPr>
          <w:sz w:val="24"/>
          <w:szCs w:val="24"/>
        </w:rPr>
      </w:pPr>
    </w:p>
    <w:p w:rsidR="00C06576" w:rsidRPr="00172C77" w:rsidRDefault="00C06576" w:rsidP="00C30AF3">
      <w:pPr>
        <w:spacing w:line="360" w:lineRule="auto"/>
        <w:jc w:val="both"/>
        <w:rPr>
          <w:b/>
          <w:sz w:val="24"/>
          <w:szCs w:val="24"/>
        </w:rPr>
      </w:pPr>
    </w:p>
    <w:p w:rsidR="007B5327" w:rsidRPr="00172C77" w:rsidRDefault="007B5327" w:rsidP="007B5327">
      <w:pPr>
        <w:jc w:val="center"/>
        <w:rPr>
          <w:sz w:val="24"/>
          <w:szCs w:val="24"/>
        </w:rPr>
      </w:pPr>
      <w:r w:rsidRPr="00172C77">
        <w:rPr>
          <w:bCs/>
          <w:sz w:val="24"/>
          <w:szCs w:val="24"/>
        </w:rPr>
        <w:t>J</w:t>
      </w:r>
      <w:r w:rsidR="000C2E9B" w:rsidRPr="00172C77">
        <w:rPr>
          <w:bCs/>
          <w:sz w:val="24"/>
          <w:szCs w:val="24"/>
        </w:rPr>
        <w:t xml:space="preserve">osé Claiton </w:t>
      </w:r>
      <w:proofErr w:type="spellStart"/>
      <w:r w:rsidR="000C2E9B" w:rsidRPr="00172C77">
        <w:rPr>
          <w:bCs/>
          <w:sz w:val="24"/>
          <w:szCs w:val="24"/>
        </w:rPr>
        <w:t>Sauzem</w:t>
      </w:r>
      <w:proofErr w:type="spellEnd"/>
      <w:r w:rsidR="000C2E9B" w:rsidRPr="00172C77">
        <w:rPr>
          <w:bCs/>
          <w:sz w:val="24"/>
          <w:szCs w:val="24"/>
        </w:rPr>
        <w:t xml:space="preserve"> I</w:t>
      </w:r>
      <w:r w:rsidRPr="00172C77">
        <w:rPr>
          <w:bCs/>
          <w:sz w:val="24"/>
          <w:szCs w:val="24"/>
        </w:rPr>
        <w:t>lha</w:t>
      </w:r>
    </w:p>
    <w:p w:rsidR="00CF6EC7" w:rsidRPr="00172C77" w:rsidRDefault="007B5327" w:rsidP="006352FF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  <w:proofErr w:type="gramStart"/>
      <w:r w:rsidR="006352FF" w:rsidRPr="00172C77">
        <w:rPr>
          <w:sz w:val="24"/>
          <w:szCs w:val="24"/>
        </w:rPr>
        <w:t xml:space="preserve">  </w:t>
      </w:r>
    </w:p>
    <w:p w:rsidR="00CF6EC7" w:rsidRPr="00172C77" w:rsidRDefault="00CF6EC7" w:rsidP="006352FF">
      <w:pPr>
        <w:jc w:val="center"/>
        <w:rPr>
          <w:sz w:val="24"/>
          <w:szCs w:val="24"/>
        </w:rPr>
      </w:pPr>
      <w:proofErr w:type="gramEnd"/>
    </w:p>
    <w:p w:rsidR="004D554E" w:rsidRDefault="004D554E" w:rsidP="006352FF">
      <w:pPr>
        <w:jc w:val="right"/>
        <w:rPr>
          <w:bCs/>
          <w:sz w:val="24"/>
          <w:szCs w:val="24"/>
        </w:rPr>
      </w:pPr>
    </w:p>
    <w:p w:rsidR="004D554E" w:rsidRDefault="004D554E" w:rsidP="006352FF">
      <w:pPr>
        <w:jc w:val="right"/>
        <w:rPr>
          <w:bCs/>
          <w:sz w:val="24"/>
          <w:szCs w:val="24"/>
        </w:rPr>
      </w:pPr>
    </w:p>
    <w:p w:rsidR="00C30AF3" w:rsidRPr="00172C77" w:rsidRDefault="00C30AF3" w:rsidP="006352FF">
      <w:pPr>
        <w:jc w:val="right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Visto em: </w:t>
      </w:r>
      <w:r w:rsidR="004D554E">
        <w:rPr>
          <w:bCs/>
          <w:sz w:val="24"/>
          <w:szCs w:val="24"/>
        </w:rPr>
        <w:t>21</w:t>
      </w:r>
      <w:r w:rsidR="002854FB">
        <w:rPr>
          <w:bCs/>
          <w:sz w:val="24"/>
          <w:szCs w:val="24"/>
        </w:rPr>
        <w:t xml:space="preserve"> de junho</w:t>
      </w:r>
      <w:r w:rsidR="009A1B50">
        <w:rPr>
          <w:bCs/>
          <w:sz w:val="24"/>
          <w:szCs w:val="24"/>
        </w:rPr>
        <w:t xml:space="preserve"> </w:t>
      </w:r>
      <w:r w:rsidRPr="00172C77">
        <w:rPr>
          <w:bCs/>
          <w:sz w:val="24"/>
          <w:szCs w:val="24"/>
        </w:rPr>
        <w:t>de 2017.</w:t>
      </w:r>
    </w:p>
    <w:sectPr w:rsidR="00C30AF3" w:rsidRPr="00172C77" w:rsidSect="00E523F0">
      <w:headerReference w:type="default" r:id="rId9"/>
      <w:footerReference w:type="default" r:id="rId10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1A" w:rsidRDefault="00DA091A">
      <w:r>
        <w:separator/>
      </w:r>
    </w:p>
  </w:endnote>
  <w:endnote w:type="continuationSeparator" w:id="0">
    <w:p w:rsidR="00DA091A" w:rsidRDefault="00DA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D57579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1A" w:rsidRDefault="00DA091A">
      <w:r>
        <w:separator/>
      </w:r>
    </w:p>
  </w:footnote>
  <w:footnote w:type="continuationSeparator" w:id="0">
    <w:p w:rsidR="00DA091A" w:rsidRDefault="00DA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pt;height:69pt" o:ole="" fillcolor="window">
                                <v:imagedata r:id="rId1" o:title=""/>
                              </v:shape>
                              <o:OLEObject Type="Embed" ProgID="PBrush" ShapeID="_x0000_i1026" DrawAspect="Content" ObjectID="_156007362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4pt;height:69pt" fillcolor="window">
                          <v:imagedata r:id="rId3" o:title=""/>
                        </v:shape>
                        <o:OLEObject Type="Embed" ProgID="PBrush" ShapeID="_x0000_i1026" DrawAspect="Content" ObjectID="_1559546873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</w:t>
    </w:r>
    <w:proofErr w:type="gramStart"/>
    <w:r w:rsidRPr="00E7531B">
      <w:rPr>
        <w:sz w:val="14"/>
        <w:szCs w:val="14"/>
      </w:rPr>
      <w:t>3612.4901</w:t>
    </w:r>
    <w:proofErr w:type="gramEnd"/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220B"/>
    <w:rsid w:val="000472BA"/>
    <w:rsid w:val="00055432"/>
    <w:rsid w:val="000612BF"/>
    <w:rsid w:val="000641AB"/>
    <w:rsid w:val="000857B0"/>
    <w:rsid w:val="00095F4B"/>
    <w:rsid w:val="000A1546"/>
    <w:rsid w:val="000B757E"/>
    <w:rsid w:val="000C2E9B"/>
    <w:rsid w:val="000C4757"/>
    <w:rsid w:val="000D4946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1BB2"/>
    <w:rsid w:val="00172C77"/>
    <w:rsid w:val="001812F0"/>
    <w:rsid w:val="00197FD3"/>
    <w:rsid w:val="001A00DE"/>
    <w:rsid w:val="001A1046"/>
    <w:rsid w:val="001A59B6"/>
    <w:rsid w:val="001C4C89"/>
    <w:rsid w:val="001E5495"/>
    <w:rsid w:val="001E66F0"/>
    <w:rsid w:val="00214A75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854FB"/>
    <w:rsid w:val="002946C2"/>
    <w:rsid w:val="002A21D3"/>
    <w:rsid w:val="002A5224"/>
    <w:rsid w:val="002A6EBF"/>
    <w:rsid w:val="002B16C2"/>
    <w:rsid w:val="002C714E"/>
    <w:rsid w:val="002D012C"/>
    <w:rsid w:val="002F027C"/>
    <w:rsid w:val="002F1259"/>
    <w:rsid w:val="002F5484"/>
    <w:rsid w:val="00303B32"/>
    <w:rsid w:val="00320096"/>
    <w:rsid w:val="00331C38"/>
    <w:rsid w:val="0034126B"/>
    <w:rsid w:val="00344A32"/>
    <w:rsid w:val="00344AC2"/>
    <w:rsid w:val="003475DF"/>
    <w:rsid w:val="00353E59"/>
    <w:rsid w:val="00354CB4"/>
    <w:rsid w:val="00357CC0"/>
    <w:rsid w:val="00383256"/>
    <w:rsid w:val="0038520C"/>
    <w:rsid w:val="0039027E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26AB8"/>
    <w:rsid w:val="00436705"/>
    <w:rsid w:val="0044033B"/>
    <w:rsid w:val="00454715"/>
    <w:rsid w:val="00456167"/>
    <w:rsid w:val="004612BA"/>
    <w:rsid w:val="00462371"/>
    <w:rsid w:val="004725DC"/>
    <w:rsid w:val="004835EA"/>
    <w:rsid w:val="00485BA6"/>
    <w:rsid w:val="00490FA2"/>
    <w:rsid w:val="00493682"/>
    <w:rsid w:val="004A0B11"/>
    <w:rsid w:val="004A229B"/>
    <w:rsid w:val="004A5518"/>
    <w:rsid w:val="004C23AB"/>
    <w:rsid w:val="004C24AE"/>
    <w:rsid w:val="004C60D3"/>
    <w:rsid w:val="004D47DF"/>
    <w:rsid w:val="004D554E"/>
    <w:rsid w:val="004D62D0"/>
    <w:rsid w:val="004E7BC8"/>
    <w:rsid w:val="004F1357"/>
    <w:rsid w:val="004F1FE3"/>
    <w:rsid w:val="004F4615"/>
    <w:rsid w:val="004F5AC5"/>
    <w:rsid w:val="004F5BA7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51F9"/>
    <w:rsid w:val="005A7DFB"/>
    <w:rsid w:val="005D6E89"/>
    <w:rsid w:val="005F2940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64D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520E"/>
    <w:rsid w:val="007F7AEA"/>
    <w:rsid w:val="0080502B"/>
    <w:rsid w:val="008145FE"/>
    <w:rsid w:val="00814D59"/>
    <w:rsid w:val="00836268"/>
    <w:rsid w:val="008420B7"/>
    <w:rsid w:val="00842A35"/>
    <w:rsid w:val="00845DD4"/>
    <w:rsid w:val="00846141"/>
    <w:rsid w:val="008548D4"/>
    <w:rsid w:val="00871A65"/>
    <w:rsid w:val="00877443"/>
    <w:rsid w:val="008803EC"/>
    <w:rsid w:val="008919D2"/>
    <w:rsid w:val="00895A11"/>
    <w:rsid w:val="008A0879"/>
    <w:rsid w:val="008A0B54"/>
    <w:rsid w:val="008B238C"/>
    <w:rsid w:val="008B43B1"/>
    <w:rsid w:val="008D7E9F"/>
    <w:rsid w:val="008E3FC9"/>
    <w:rsid w:val="008F28F2"/>
    <w:rsid w:val="008F4493"/>
    <w:rsid w:val="008F6B49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1B50"/>
    <w:rsid w:val="009A6C37"/>
    <w:rsid w:val="009B35CC"/>
    <w:rsid w:val="009B790B"/>
    <w:rsid w:val="009C5C5B"/>
    <w:rsid w:val="009D339B"/>
    <w:rsid w:val="009E2FAF"/>
    <w:rsid w:val="009E4BBC"/>
    <w:rsid w:val="00A01AD0"/>
    <w:rsid w:val="00A27C23"/>
    <w:rsid w:val="00A3546A"/>
    <w:rsid w:val="00A40865"/>
    <w:rsid w:val="00A42213"/>
    <w:rsid w:val="00A43736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D7F14"/>
    <w:rsid w:val="00AF2D56"/>
    <w:rsid w:val="00AF3419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B7A55"/>
    <w:rsid w:val="00BC7163"/>
    <w:rsid w:val="00BD25B8"/>
    <w:rsid w:val="00BD41AA"/>
    <w:rsid w:val="00BE2FE9"/>
    <w:rsid w:val="00BF1CFD"/>
    <w:rsid w:val="00BF7E08"/>
    <w:rsid w:val="00C005DF"/>
    <w:rsid w:val="00C06576"/>
    <w:rsid w:val="00C16695"/>
    <w:rsid w:val="00C30AF3"/>
    <w:rsid w:val="00C36F82"/>
    <w:rsid w:val="00C370AF"/>
    <w:rsid w:val="00C443F0"/>
    <w:rsid w:val="00C462B0"/>
    <w:rsid w:val="00C472D5"/>
    <w:rsid w:val="00C65292"/>
    <w:rsid w:val="00C70FE7"/>
    <w:rsid w:val="00C83425"/>
    <w:rsid w:val="00C851D1"/>
    <w:rsid w:val="00C908ED"/>
    <w:rsid w:val="00C928CC"/>
    <w:rsid w:val="00C9352A"/>
    <w:rsid w:val="00CB12D4"/>
    <w:rsid w:val="00CD4309"/>
    <w:rsid w:val="00CE7EA1"/>
    <w:rsid w:val="00CF6EC7"/>
    <w:rsid w:val="00D038F9"/>
    <w:rsid w:val="00D04A42"/>
    <w:rsid w:val="00D10A4E"/>
    <w:rsid w:val="00D137D7"/>
    <w:rsid w:val="00D307D9"/>
    <w:rsid w:val="00D57579"/>
    <w:rsid w:val="00D623A5"/>
    <w:rsid w:val="00D67B6A"/>
    <w:rsid w:val="00D703C7"/>
    <w:rsid w:val="00D838B0"/>
    <w:rsid w:val="00D85108"/>
    <w:rsid w:val="00D96DD9"/>
    <w:rsid w:val="00DA0345"/>
    <w:rsid w:val="00DA091A"/>
    <w:rsid w:val="00DB2305"/>
    <w:rsid w:val="00DB4CF0"/>
    <w:rsid w:val="00DB54E1"/>
    <w:rsid w:val="00DC0F75"/>
    <w:rsid w:val="00DC3BBD"/>
    <w:rsid w:val="00DC4497"/>
    <w:rsid w:val="00DD2E79"/>
    <w:rsid w:val="00DD3FCB"/>
    <w:rsid w:val="00DE1438"/>
    <w:rsid w:val="00DE43F9"/>
    <w:rsid w:val="00DF68D2"/>
    <w:rsid w:val="00E113A1"/>
    <w:rsid w:val="00E11EF5"/>
    <w:rsid w:val="00E251F7"/>
    <w:rsid w:val="00E3690F"/>
    <w:rsid w:val="00E5164C"/>
    <w:rsid w:val="00E523F0"/>
    <w:rsid w:val="00E65CD3"/>
    <w:rsid w:val="00E66797"/>
    <w:rsid w:val="00E70B25"/>
    <w:rsid w:val="00E7531B"/>
    <w:rsid w:val="00E832B0"/>
    <w:rsid w:val="00E83AB6"/>
    <w:rsid w:val="00E931A5"/>
    <w:rsid w:val="00E94EC0"/>
    <w:rsid w:val="00EA217C"/>
    <w:rsid w:val="00EA580B"/>
    <w:rsid w:val="00EB0FDF"/>
    <w:rsid w:val="00EB1C14"/>
    <w:rsid w:val="00EB5A17"/>
    <w:rsid w:val="00ED1255"/>
    <w:rsid w:val="00ED4BAB"/>
    <w:rsid w:val="00ED4E6E"/>
    <w:rsid w:val="00ED6121"/>
    <w:rsid w:val="00EE0D7A"/>
    <w:rsid w:val="00EE5D65"/>
    <w:rsid w:val="00EF6932"/>
    <w:rsid w:val="00F0210D"/>
    <w:rsid w:val="00F300EF"/>
    <w:rsid w:val="00F47EF8"/>
    <w:rsid w:val="00F73474"/>
    <w:rsid w:val="00F80B4A"/>
    <w:rsid w:val="00F868D0"/>
    <w:rsid w:val="00F90843"/>
    <w:rsid w:val="00FB3A90"/>
    <w:rsid w:val="00FC3507"/>
    <w:rsid w:val="00FC47E9"/>
    <w:rsid w:val="00FD0CBC"/>
    <w:rsid w:val="00FE1650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9A1B50"/>
    <w:rPr>
      <w:color w:val="0000FF"/>
      <w:u w:val="single"/>
    </w:rPr>
  </w:style>
  <w:style w:type="paragraph" w:customStyle="1" w:styleId="artigo">
    <w:name w:val="artigo"/>
    <w:basedOn w:val="Normal"/>
    <w:rsid w:val="009A1B50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22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D91A-B141-4014-993B-6B87355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6-23T19:41:00Z</cp:lastPrinted>
  <dcterms:created xsi:type="dcterms:W3CDTF">2017-06-27T16:01:00Z</dcterms:created>
  <dcterms:modified xsi:type="dcterms:W3CDTF">2017-06-27T16:01:00Z</dcterms:modified>
</cp:coreProperties>
</file>